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164C" w:rsidRPr="0031164C" w14:paraId="1DC63A91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9EE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7F146C" wp14:editId="403F53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6AD75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D2F844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6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8B519A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16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164C" w:rsidRPr="0031164C" w14:paraId="16495CB5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C19A4D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16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164C" w:rsidRPr="0031164C" w14:paraId="01118C66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76525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418B2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833B5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877375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26531F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3A77C4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1164C" w:rsidRPr="0031164C" w14:paraId="1874C3AB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43E8B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438F25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D75B8B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F9E3D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TICIA CAMPOS DE SEGOVI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67395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4D0AD9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A5FA0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1164C" w:rsidRPr="0031164C" w14:paraId="16155C23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33FA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2DBCEB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B52F4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E3A19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SUMINISTRO DE MOTOR COMPLETO PARA CAMION CISTERNA PLACAS N3123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A0B4D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50315C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826C9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8CC95A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>2,980.00</w:t>
            </w:r>
          </w:p>
        </w:tc>
      </w:tr>
      <w:tr w:rsidR="0031164C" w:rsidRPr="0031164C" w14:paraId="46473546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7C676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B97DF90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688EE5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3EE380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1AA662A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1E29BC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D33DEEC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BE47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16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8962E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261A3B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C93A21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C7BEA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EA157E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OCHENTA 00/100 DÓLARES. -</w:t>
            </w:r>
          </w:p>
        </w:tc>
      </w:tr>
      <w:tr w:rsidR="0031164C" w:rsidRPr="0031164C" w14:paraId="540D927D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D3A89B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F8048C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D33836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20692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2B6EC879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31164C" w:rsidRPr="0031164C" w14:paraId="0044020E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B998A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22374E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B06FBF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BBC602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A80979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ETICIA CAMPOS DE SEGOVIA </w:t>
            </w:r>
          </w:p>
          <w:p w14:paraId="0F80637E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75880E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F14C29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03C140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196D93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8D522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959363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164C" w:rsidRPr="0031164C" w14:paraId="64C7DD3B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F7255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7A1F6E8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89E3D7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F6ACD6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9515FCA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D49E40" w14:textId="77777777" w:rsidR="0031164C" w:rsidRPr="0031164C" w:rsidRDefault="0031164C" w:rsidP="00311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16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11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31164C" w:rsidRDefault="002A0A91" w:rsidP="0031164C"/>
    <w:sectPr w:rsidR="002A0A91" w:rsidRPr="0031164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C79D" w14:textId="77777777" w:rsidR="00CE614F" w:rsidRDefault="00CE614F" w:rsidP="00037EFB">
      <w:pPr>
        <w:spacing w:after="0" w:line="240" w:lineRule="auto"/>
      </w:pPr>
      <w:r>
        <w:separator/>
      </w:r>
    </w:p>
  </w:endnote>
  <w:endnote w:type="continuationSeparator" w:id="0">
    <w:p w14:paraId="08FF3458" w14:textId="77777777" w:rsidR="00CE614F" w:rsidRDefault="00CE61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916F" w14:textId="77777777" w:rsidR="00CE614F" w:rsidRDefault="00CE614F" w:rsidP="00037EFB">
      <w:pPr>
        <w:spacing w:after="0" w:line="240" w:lineRule="auto"/>
      </w:pPr>
      <w:r>
        <w:separator/>
      </w:r>
    </w:p>
  </w:footnote>
  <w:footnote w:type="continuationSeparator" w:id="0">
    <w:p w14:paraId="62C138E0" w14:textId="77777777" w:rsidR="00CE614F" w:rsidRDefault="00CE61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7106E8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CE614F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4:00Z</dcterms:created>
  <dcterms:modified xsi:type="dcterms:W3CDTF">2021-04-14T15:14:00Z</dcterms:modified>
</cp:coreProperties>
</file>